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77000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LTON ASDRUBAL ACEVEDO GOM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6.44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4 14A 42 BR VILLA ROC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3447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.4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5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6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7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4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1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46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5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.7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9.6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6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